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8D22A" w14:textId="36651673" w:rsidR="00CA29FD" w:rsidRPr="00CA29FD" w:rsidRDefault="00CA29FD">
      <w:r w:rsidRPr="00CA29FD">
        <w:t>Firma</w:t>
      </w:r>
    </w:p>
    <w:p w14:paraId="169A3DCD" w14:textId="736744B9" w:rsidR="000A4358" w:rsidRPr="00CA29FD" w:rsidRDefault="00CA29FD">
      <w:r w:rsidRPr="00CA29FD">
        <w:rPr>
          <w:noProof/>
        </w:rPr>
        <mc:AlternateContent>
          <mc:Choice Requires="wps">
            <w:drawing>
              <wp:anchor distT="45720" distB="45720" distL="114300" distR="114300" simplePos="0" relativeHeight="251659264" behindDoc="0" locked="0" layoutInCell="1" allowOverlap="1" wp14:anchorId="2271D565" wp14:editId="17B5D666">
                <wp:simplePos x="0" y="0"/>
                <wp:positionH relativeFrom="page">
                  <wp:posOffset>5588512</wp:posOffset>
                </wp:positionH>
                <wp:positionV relativeFrom="paragraph">
                  <wp:posOffset>277770</wp:posOffset>
                </wp:positionV>
                <wp:extent cx="1869440" cy="14395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439545"/>
                        </a:xfrm>
                        <a:prstGeom prst="rect">
                          <a:avLst/>
                        </a:prstGeom>
                        <a:noFill/>
                        <a:ln w="9525">
                          <a:noFill/>
                          <a:miter lim="800000"/>
                          <a:headEnd/>
                          <a:tailEnd/>
                        </a:ln>
                      </wps:spPr>
                      <wps:txbx>
                        <w:txbxContent>
                          <w:p w14:paraId="1BBE5A9A" w14:textId="4923A797" w:rsidR="00CA29FD" w:rsidRPr="00CA29FD" w:rsidRDefault="00CA29FD">
                            <w:pPr>
                              <w:rPr>
                                <w:sz w:val="16"/>
                                <w:szCs w:val="16"/>
                              </w:rPr>
                            </w:pPr>
                            <w:r w:rsidRPr="00CA29FD">
                              <w:rPr>
                                <w:sz w:val="16"/>
                                <w:szCs w:val="16"/>
                              </w:rPr>
                              <w:t>Ansprechpartner:</w:t>
                            </w:r>
                          </w:p>
                          <w:p w14:paraId="1669AD11" w14:textId="046D8FC9" w:rsidR="00CA29FD" w:rsidRPr="00CA29FD" w:rsidRDefault="00CA29FD">
                            <w:pPr>
                              <w:rPr>
                                <w:sz w:val="16"/>
                                <w:szCs w:val="16"/>
                              </w:rPr>
                            </w:pPr>
                            <w:r w:rsidRPr="00CA29FD">
                              <w:rPr>
                                <w:sz w:val="16"/>
                                <w:szCs w:val="16"/>
                              </w:rPr>
                              <w:t>E-Mail:</w:t>
                            </w:r>
                          </w:p>
                          <w:p w14:paraId="62A6287B" w14:textId="4E224543" w:rsidR="00CA29FD" w:rsidRPr="00CA29FD" w:rsidRDefault="00CA29FD">
                            <w:pPr>
                              <w:rPr>
                                <w:sz w:val="16"/>
                                <w:szCs w:val="16"/>
                              </w:rPr>
                            </w:pPr>
                            <w:r w:rsidRPr="00CA29FD">
                              <w:rPr>
                                <w:sz w:val="16"/>
                                <w:szCs w:val="16"/>
                              </w:rPr>
                              <w:t>Telefonnummer:</w:t>
                            </w:r>
                          </w:p>
                          <w:p w14:paraId="7C1AF497" w14:textId="0FBADF3C" w:rsidR="00CA29FD" w:rsidRPr="00CA29FD" w:rsidRDefault="00CA29FD">
                            <w:pPr>
                              <w:rPr>
                                <w:sz w:val="16"/>
                                <w:szCs w:val="16"/>
                              </w:rPr>
                            </w:pPr>
                            <w:r w:rsidRPr="00CA29FD">
                              <w:rPr>
                                <w:sz w:val="16"/>
                                <w:szCs w:val="16"/>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1D565" id="_x0000_t202" coordsize="21600,21600" o:spt="202" path="m,l,21600r21600,l21600,xe">
                <v:stroke joinstyle="miter"/>
                <v:path gradientshapeok="t" o:connecttype="rect"/>
              </v:shapetype>
              <v:shape id="Textfeld 2" o:spid="_x0000_s1026" type="#_x0000_t202" style="position:absolute;margin-left:440.05pt;margin-top:21.85pt;width:147.2pt;height:113.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" filled="f" stroked="f">
                <v:textbox>
                  <w:txbxContent>
                    <w:p w14:paraId="1BBE5A9A" w14:textId="4923A797" w:rsidR="00CA29FD" w:rsidRPr="00CA29FD" w:rsidRDefault="00CA29FD">
                      <w:pPr>
                        <w:rPr>
                          <w:sz w:val="16"/>
                          <w:szCs w:val="16"/>
                        </w:rPr>
                      </w:pPr>
                      <w:r w:rsidRPr="00CA29FD">
                        <w:rPr>
                          <w:sz w:val="16"/>
                          <w:szCs w:val="16"/>
                        </w:rPr>
                        <w:t>Ansprechpartner:</w:t>
                      </w:r>
                    </w:p>
                    <w:p w14:paraId="1669AD11" w14:textId="046D8FC9" w:rsidR="00CA29FD" w:rsidRPr="00CA29FD" w:rsidRDefault="00CA29FD">
                      <w:pPr>
                        <w:rPr>
                          <w:sz w:val="16"/>
                          <w:szCs w:val="16"/>
                        </w:rPr>
                      </w:pPr>
                      <w:r w:rsidRPr="00CA29FD">
                        <w:rPr>
                          <w:sz w:val="16"/>
                          <w:szCs w:val="16"/>
                        </w:rPr>
                        <w:t>E-Mail:</w:t>
                      </w:r>
                    </w:p>
                    <w:p w14:paraId="62A6287B" w14:textId="4E224543" w:rsidR="00CA29FD" w:rsidRPr="00CA29FD" w:rsidRDefault="00CA29FD">
                      <w:pPr>
                        <w:rPr>
                          <w:sz w:val="16"/>
                          <w:szCs w:val="16"/>
                        </w:rPr>
                      </w:pPr>
                      <w:r w:rsidRPr="00CA29FD">
                        <w:rPr>
                          <w:sz w:val="16"/>
                          <w:szCs w:val="16"/>
                        </w:rPr>
                        <w:t>Telefonnummer:</w:t>
                      </w:r>
                    </w:p>
                    <w:p w14:paraId="7C1AF497" w14:textId="0FBADF3C" w:rsidR="00CA29FD" w:rsidRPr="00CA29FD" w:rsidRDefault="00CA29FD">
                      <w:pPr>
                        <w:rPr>
                          <w:sz w:val="16"/>
                          <w:szCs w:val="16"/>
                        </w:rPr>
                      </w:pPr>
                      <w:r w:rsidRPr="00CA29FD">
                        <w:rPr>
                          <w:sz w:val="16"/>
                          <w:szCs w:val="16"/>
                        </w:rPr>
                        <w:t>Datum:</w:t>
                      </w:r>
                    </w:p>
                  </w:txbxContent>
                </v:textbox>
                <w10:wrap type="square" anchorx="page"/>
              </v:shape>
            </w:pict>
          </mc:Fallback>
        </mc:AlternateContent>
      </w:r>
      <w:r w:rsidRPr="00CA29FD">
        <w:t xml:space="preserve">Vorname Nachname </w:t>
      </w:r>
    </w:p>
    <w:p w14:paraId="11F2619F" w14:textId="1168E25F" w:rsidR="00CA29FD" w:rsidRPr="00CA29FD" w:rsidRDefault="00CA29FD">
      <w:r w:rsidRPr="00CA29FD">
        <w:t>Straße Hausnummer</w:t>
      </w:r>
    </w:p>
    <w:p w14:paraId="5457B562" w14:textId="665F6804" w:rsidR="00CA29FD" w:rsidRPr="00CA29FD" w:rsidRDefault="00CA29FD">
      <w:r w:rsidRPr="00CA29FD">
        <w:t>Postleizahl Stadt</w:t>
      </w:r>
      <w:r w:rsidRPr="00CA29FD">
        <w:tab/>
      </w:r>
    </w:p>
    <w:p w14:paraId="0470CAF5" w14:textId="10617A27" w:rsidR="00CA29FD" w:rsidRPr="00CA29FD" w:rsidRDefault="00CA29FD"/>
    <w:p w14:paraId="486888E6" w14:textId="77777777" w:rsidR="00CA29FD" w:rsidRPr="00CA29FD" w:rsidRDefault="00CA29FD"/>
    <w:p w14:paraId="5BAAEDCE" w14:textId="4BD632CA" w:rsidR="00CA29FD" w:rsidRPr="00CA29FD" w:rsidRDefault="00CA29FD"/>
    <w:p w14:paraId="43112F01" w14:textId="77777777" w:rsidR="00B0193B" w:rsidRPr="00DE54E6" w:rsidRDefault="00B0193B" w:rsidP="00B0193B">
      <w:pPr>
        <w:shd w:val="clear" w:color="auto" w:fill="FFFFFF"/>
        <w:spacing w:before="100" w:beforeAutospacing="1" w:after="100" w:afterAutospacing="1" w:line="240" w:lineRule="auto"/>
        <w:jc w:val="both"/>
        <w:rPr>
          <w:rFonts w:eastAsia="Times New Roman" w:cs="Arial"/>
          <w:color w:val="333333"/>
          <w:sz w:val="21"/>
          <w:szCs w:val="21"/>
          <w:lang w:eastAsia="de-DE"/>
        </w:rPr>
      </w:pPr>
      <w:r w:rsidRPr="00DE54E6">
        <w:rPr>
          <w:rFonts w:eastAsia="Times New Roman" w:cs="Arial"/>
          <w:b/>
          <w:bCs/>
          <w:color w:val="333333"/>
          <w:sz w:val="21"/>
          <w:szCs w:val="21"/>
          <w:lang w:eastAsia="de-DE"/>
        </w:rPr>
        <w:t>Empfangsbestätigung und Haftungsausschluss</w:t>
      </w:r>
    </w:p>
    <w:p w14:paraId="05451B13" w14:textId="050BBDD8" w:rsidR="00B0193B" w:rsidRPr="00D27395" w:rsidRDefault="00B0193B" w:rsidP="00B0193B">
      <w:pPr>
        <w:shd w:val="clear" w:color="auto" w:fill="FFFFFF"/>
        <w:spacing w:beforeAutospacing="1" w:after="0" w:afterAutospacing="1" w:line="240" w:lineRule="auto"/>
        <w:rPr>
          <w:rFonts w:eastAsia="Times New Roman" w:cs="Arial"/>
          <w:color w:val="333333"/>
          <w:sz w:val="18"/>
          <w:szCs w:val="18"/>
          <w:lang w:eastAsia="de-DE"/>
        </w:rPr>
      </w:pPr>
      <w:r w:rsidRPr="00DE54E6">
        <w:rPr>
          <w:rFonts w:eastAsia="Times New Roman" w:cs="Arial"/>
          <w:color w:val="333333"/>
          <w:sz w:val="21"/>
          <w:szCs w:val="21"/>
          <w:lang w:eastAsia="de-DE"/>
        </w:rPr>
        <w:br/>
      </w:r>
      <w:r w:rsidRPr="00D27395">
        <w:rPr>
          <w:rFonts w:eastAsia="Times New Roman" w:cs="Arial"/>
          <w:color w:val="333333"/>
          <w:sz w:val="18"/>
          <w:szCs w:val="18"/>
          <w:lang w:eastAsia="de-DE"/>
        </w:rPr>
        <w:t>Aussteller auf der LAB-SUPPLY </w:t>
      </w:r>
      <w:r w:rsidRPr="00D27395">
        <w:rPr>
          <w:rFonts w:eastAsia="Times New Roman" w:cs="Arial"/>
          <w:color w:val="333333"/>
          <w:sz w:val="18"/>
          <w:szCs w:val="18"/>
          <w:bdr w:val="none" w:sz="0" w:space="0" w:color="auto" w:frame="1"/>
          <w:lang w:eastAsia="de-DE"/>
        </w:rPr>
        <w:t>[</w:t>
      </w:r>
      <w:r w:rsidR="00164190">
        <w:rPr>
          <w:rFonts w:eastAsia="Times New Roman" w:cs="Arial"/>
          <w:color w:val="333333"/>
          <w:sz w:val="18"/>
          <w:szCs w:val="18"/>
          <w:bdr w:val="none" w:sz="0" w:space="0" w:color="auto" w:frame="1"/>
          <w:lang w:eastAsia="de-DE"/>
        </w:rPr>
        <w:t>Messestandort</w:t>
      </w:r>
      <w:r w:rsidRPr="00D27395">
        <w:rPr>
          <w:rFonts w:eastAsia="Times New Roman" w:cs="Arial"/>
          <w:color w:val="333333"/>
          <w:sz w:val="18"/>
          <w:szCs w:val="18"/>
          <w:bdr w:val="none" w:sz="0" w:space="0" w:color="auto" w:frame="1"/>
          <w:lang w:eastAsia="de-DE"/>
        </w:rPr>
        <w:t xml:space="preserve"> + Datum]</w:t>
      </w:r>
      <w:r w:rsidRPr="00D27395">
        <w:rPr>
          <w:rFonts w:eastAsia="Times New Roman" w:cs="Arial"/>
          <w:color w:val="333333"/>
          <w:sz w:val="18"/>
          <w:szCs w:val="18"/>
          <w:lang w:eastAsia="de-DE"/>
        </w:rPr>
        <w:t>: __________________________</w:t>
      </w:r>
    </w:p>
    <w:p w14:paraId="472C55FC"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Hiermit bestätigt die Firma __________________________, dass die Vogel Event Solutions GmbH (VES GmbH, Veranstalter) bereit ist, im Rahmen des Aufbaus der Veranstaltung LAB-SUPPLY die Anlieferung von </w:t>
      </w:r>
      <w:proofErr w:type="spellStart"/>
      <w:r w:rsidRPr="00D27395">
        <w:rPr>
          <w:rFonts w:eastAsia="Times New Roman" w:cs="Arial"/>
          <w:color w:val="333333"/>
          <w:sz w:val="18"/>
          <w:szCs w:val="18"/>
          <w:lang w:eastAsia="de-DE"/>
        </w:rPr>
        <w:t>Messegut</w:t>
      </w:r>
      <w:proofErr w:type="spellEnd"/>
      <w:r w:rsidRPr="00D27395">
        <w:rPr>
          <w:rFonts w:eastAsia="Times New Roman" w:cs="Arial"/>
          <w:color w:val="333333"/>
          <w:sz w:val="18"/>
          <w:szCs w:val="18"/>
          <w:lang w:eastAsia="de-DE"/>
        </w:rPr>
        <w:t xml:space="preserve"> (z. B. durch eine Spedition) im Namen des Ausstellers entgegenzunehmen.</w:t>
      </w:r>
    </w:p>
    <w:p w14:paraId="0AEB733A"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Dem Aussteller ist bekannt, dass:</w:t>
      </w:r>
    </w:p>
    <w:p w14:paraId="05B020E9" w14:textId="77777777" w:rsidR="00B0193B" w:rsidRPr="00D27395" w:rsidRDefault="00B0193B" w:rsidP="00B0193B">
      <w:pPr>
        <w:numPr>
          <w:ilvl w:val="0"/>
          <w:numId w:val="1"/>
        </w:num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die Annahme ohne Prüfung des Inhalts und Zustands erfolgt,</w:t>
      </w:r>
    </w:p>
    <w:p w14:paraId="50EB3DE5" w14:textId="77777777" w:rsidR="00B0193B" w:rsidRPr="00D27395" w:rsidRDefault="00B0193B" w:rsidP="00B0193B">
      <w:pPr>
        <w:numPr>
          <w:ilvl w:val="0"/>
          <w:numId w:val="1"/>
        </w:num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das </w:t>
      </w:r>
      <w:proofErr w:type="spellStart"/>
      <w:r w:rsidRPr="00D27395">
        <w:rPr>
          <w:rFonts w:eastAsia="Times New Roman" w:cs="Arial"/>
          <w:color w:val="333333"/>
          <w:sz w:val="18"/>
          <w:szCs w:val="18"/>
          <w:lang w:eastAsia="de-DE"/>
        </w:rPr>
        <w:t>Messegut</w:t>
      </w:r>
      <w:proofErr w:type="spellEnd"/>
      <w:r w:rsidRPr="00D27395">
        <w:rPr>
          <w:rFonts w:eastAsia="Times New Roman" w:cs="Arial"/>
          <w:color w:val="333333"/>
          <w:sz w:val="18"/>
          <w:szCs w:val="18"/>
          <w:lang w:eastAsia="de-DE"/>
        </w:rPr>
        <w:t xml:space="preserve"> nicht auf Vollständigkeit oder Schäden kontrolliert wird,</w:t>
      </w:r>
    </w:p>
    <w:p w14:paraId="6BB25D52" w14:textId="77777777" w:rsidR="00B0193B" w:rsidRPr="00D27395" w:rsidRDefault="00B0193B" w:rsidP="00B0193B">
      <w:pPr>
        <w:numPr>
          <w:ilvl w:val="0"/>
          <w:numId w:val="1"/>
        </w:num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die VES GmbH keinerlei Haftung für Verluste, Transportschäden oder Beschädigungen übernimmt,</w:t>
      </w:r>
    </w:p>
    <w:p w14:paraId="34B2F88B" w14:textId="77777777" w:rsidR="00B0193B" w:rsidRPr="00D27395" w:rsidRDefault="00B0193B" w:rsidP="00B0193B">
      <w:pPr>
        <w:numPr>
          <w:ilvl w:val="0"/>
          <w:numId w:val="1"/>
        </w:num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das </w:t>
      </w:r>
      <w:proofErr w:type="spellStart"/>
      <w:r w:rsidRPr="00D27395">
        <w:rPr>
          <w:rFonts w:eastAsia="Times New Roman" w:cs="Arial"/>
          <w:color w:val="333333"/>
          <w:sz w:val="18"/>
          <w:szCs w:val="18"/>
          <w:lang w:eastAsia="de-DE"/>
        </w:rPr>
        <w:t>Messegut</w:t>
      </w:r>
      <w:proofErr w:type="spellEnd"/>
      <w:r w:rsidRPr="00D27395">
        <w:rPr>
          <w:rFonts w:eastAsia="Times New Roman" w:cs="Arial"/>
          <w:color w:val="333333"/>
          <w:sz w:val="18"/>
          <w:szCs w:val="18"/>
          <w:lang w:eastAsia="de-DE"/>
        </w:rPr>
        <w:t xml:space="preserve"> sicher und sachgemäß zur Seite gestellt, jedoch nicht eingelagert oder versichert wird,</w:t>
      </w:r>
    </w:p>
    <w:p w14:paraId="50F5B9BF" w14:textId="77777777" w:rsidR="00B0193B" w:rsidRPr="00D27395" w:rsidRDefault="00B0193B" w:rsidP="00B0193B">
      <w:pPr>
        <w:numPr>
          <w:ilvl w:val="0"/>
          <w:numId w:val="1"/>
        </w:num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eine etwaige spätere Reklamation durch den Aussteller gegenüber VES ausgeschlossen ist.</w:t>
      </w:r>
    </w:p>
    <w:p w14:paraId="2722E1A7" w14:textId="77777777" w:rsidR="00D27395" w:rsidRDefault="00D27395" w:rsidP="00D27395">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Ergänzend gilt:</w:t>
      </w:r>
    </w:p>
    <w:p w14:paraId="1CA9B79D" w14:textId="6C698512" w:rsidR="00D27395" w:rsidRPr="00D27395" w:rsidRDefault="00D27395" w:rsidP="00D27395">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Sofern </w:t>
      </w:r>
      <w:proofErr w:type="spellStart"/>
      <w:r w:rsidRPr="00D27395">
        <w:rPr>
          <w:rFonts w:eastAsia="Times New Roman" w:cs="Arial"/>
          <w:color w:val="333333"/>
          <w:sz w:val="18"/>
          <w:szCs w:val="18"/>
          <w:lang w:eastAsia="de-DE"/>
        </w:rPr>
        <w:t>Messegut</w:t>
      </w:r>
      <w:proofErr w:type="spellEnd"/>
      <w:r w:rsidRPr="00D27395">
        <w:rPr>
          <w:rFonts w:eastAsia="Times New Roman" w:cs="Arial"/>
          <w:color w:val="333333"/>
          <w:sz w:val="18"/>
          <w:szCs w:val="18"/>
          <w:lang w:eastAsia="de-DE"/>
        </w:rPr>
        <w:t xml:space="preserve"> nach Veranstaltungsende in der Location verbleibt (z. B. zur späteren Abholung durch eine Spedition), erfolgt dies auf ausdrücklichen Wunsch und eigenes Risiko des Ausstellers. Die VES GmbH übernimmt auch in diesem Fall keine Haftung für Verlust, Beschädigung oder Diebstahl des zurückgelassenen Messeguts.</w:t>
      </w:r>
    </w:p>
    <w:p w14:paraId="7DE3B8A3"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Mit der Unterzeichnung erkennt der Aussteller diesen Haftungsausschluss verbindlich an.</w:t>
      </w:r>
    </w:p>
    <w:p w14:paraId="242F46C5"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Ort, Datum: </w:t>
      </w:r>
    </w:p>
    <w:p w14:paraId="44BAA94A"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Unterschrift verantwortliche Person: </w:t>
      </w:r>
    </w:p>
    <w:p w14:paraId="47FD5ECA"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Vor- und Zuname in Klarschrift: </w:t>
      </w:r>
    </w:p>
    <w:p w14:paraId="5E2A3C3B" w14:textId="77777777" w:rsidR="00B0193B" w:rsidRPr="00D27395" w:rsidRDefault="00B0193B" w:rsidP="00B0193B">
      <w:pPr>
        <w:shd w:val="clear" w:color="auto" w:fill="FFFFFF"/>
        <w:spacing w:before="100" w:beforeAutospacing="1" w:after="100" w:afterAutospacing="1" w:line="240" w:lineRule="auto"/>
        <w:rPr>
          <w:rFonts w:eastAsia="Times New Roman" w:cs="Arial"/>
          <w:color w:val="333333"/>
          <w:sz w:val="18"/>
          <w:szCs w:val="18"/>
          <w:lang w:eastAsia="de-DE"/>
        </w:rPr>
      </w:pPr>
      <w:r w:rsidRPr="00D27395">
        <w:rPr>
          <w:rFonts w:eastAsia="Times New Roman" w:cs="Arial"/>
          <w:color w:val="333333"/>
          <w:sz w:val="18"/>
          <w:szCs w:val="18"/>
          <w:lang w:eastAsia="de-DE"/>
        </w:rPr>
        <w:t xml:space="preserve">Position: </w:t>
      </w:r>
    </w:p>
    <w:p w14:paraId="7210671F" w14:textId="66A42AF7" w:rsidR="00CA29FD" w:rsidRPr="00CA29FD" w:rsidRDefault="00CA29FD" w:rsidP="00B0193B"/>
    <w:sectPr w:rsidR="00CA29FD" w:rsidRPr="00CA29FD" w:rsidSect="00D27395">
      <w:headerReference w:type="default" r:id="rId8"/>
      <w:headerReference w:type="first" r:id="rId9"/>
      <w:pgSz w:w="11906" w:h="16838"/>
      <w:pgMar w:top="2977" w:right="2975"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86D3" w14:textId="77777777" w:rsidR="00DA2816" w:rsidRDefault="00DA2816" w:rsidP="000D45B9">
      <w:pPr>
        <w:spacing w:after="0" w:line="240" w:lineRule="auto"/>
      </w:pPr>
      <w:r>
        <w:separator/>
      </w:r>
    </w:p>
  </w:endnote>
  <w:endnote w:type="continuationSeparator" w:id="0">
    <w:p w14:paraId="47152E82" w14:textId="77777777" w:rsidR="00DA2816" w:rsidRDefault="00DA2816"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4890" w14:textId="77777777" w:rsidR="00DA2816" w:rsidRDefault="00DA2816" w:rsidP="000D45B9">
      <w:pPr>
        <w:spacing w:after="0" w:line="240" w:lineRule="auto"/>
      </w:pPr>
      <w:r>
        <w:separator/>
      </w:r>
    </w:p>
  </w:footnote>
  <w:footnote w:type="continuationSeparator" w:id="0">
    <w:p w14:paraId="78320DDC" w14:textId="77777777" w:rsidR="00DA2816" w:rsidRDefault="00DA2816" w:rsidP="000D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8387" w14:textId="4409A1C4" w:rsidR="00345207" w:rsidRDefault="007C5BFF">
    <w:pPr>
      <w:pStyle w:val="Kopfzeile"/>
    </w:pPr>
    <w:r>
      <w:rPr>
        <w:noProof/>
      </w:rPr>
      <w:drawing>
        <wp:anchor distT="0" distB="0" distL="114300" distR="114300" simplePos="0" relativeHeight="251663360" behindDoc="1" locked="0" layoutInCell="1" allowOverlap="1" wp14:anchorId="586C2DD4" wp14:editId="49270AF6">
          <wp:simplePos x="0" y="0"/>
          <wp:positionH relativeFrom="page">
            <wp:align>right</wp:align>
          </wp:positionH>
          <wp:positionV relativeFrom="paragraph">
            <wp:posOffset>-422446</wp:posOffset>
          </wp:positionV>
          <wp:extent cx="7547212" cy="10680814"/>
          <wp:effectExtent l="0" t="0" r="0" b="0"/>
          <wp:wrapNone/>
          <wp:docPr id="955743051" name="Grafik 9557430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2_03_Geschäftsauastattung_Briefbogen2.png"/>
                  <pic:cNvPicPr/>
                </pic:nvPicPr>
                <pic:blipFill>
                  <a:blip r:embed="rId1"/>
                  <a:stretch>
                    <a:fillRect/>
                  </a:stretch>
                </pic:blipFill>
                <pic:spPr>
                  <a:xfrm>
                    <a:off x="0" y="0"/>
                    <a:ext cx="7547212" cy="106808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8F86" w14:textId="1FB703C1" w:rsidR="000D45B9" w:rsidRDefault="00345207">
    <w:pPr>
      <w:pStyle w:val="Kopfzeile"/>
    </w:pPr>
    <w:r>
      <w:rPr>
        <w:noProof/>
        <w:lang w:eastAsia="de-DE"/>
      </w:rPr>
      <w:drawing>
        <wp:anchor distT="0" distB="0" distL="114300" distR="114300" simplePos="0" relativeHeight="251659263" behindDoc="1" locked="0" layoutInCell="1" allowOverlap="1" wp14:anchorId="026F807E" wp14:editId="35DA667B">
          <wp:simplePos x="0" y="0"/>
          <wp:positionH relativeFrom="page">
            <wp:align>left</wp:align>
          </wp:positionH>
          <wp:positionV relativeFrom="paragraph">
            <wp:posOffset>-449580</wp:posOffset>
          </wp:positionV>
          <wp:extent cx="7562850" cy="10697677"/>
          <wp:effectExtent l="0" t="0" r="0" b="8890"/>
          <wp:wrapNone/>
          <wp:docPr id="2055675939" name="Grafik 1" descr="Ein Bild, das Text, Handschrift, Brief,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52337" name="Grafik 1" descr="Ein Bild, das Text, Handschrift, Brief, Screenshot enthält.&#10;&#10;Automatisch generierte Beschreibung"/>
                  <pic:cNvPicPr/>
                </pic:nvPicPr>
                <pic:blipFill>
                  <a:blip r:embed="rId1"/>
                  <a:stretch>
                    <a:fillRect/>
                  </a:stretch>
                </pic:blipFill>
                <pic:spPr>
                  <a:xfrm>
                    <a:off x="0" y="0"/>
                    <a:ext cx="7573352" cy="10712532"/>
                  </a:xfrm>
                  <a:prstGeom prst="rect">
                    <a:avLst/>
                  </a:prstGeom>
                </pic:spPr>
              </pic:pic>
            </a:graphicData>
          </a:graphic>
          <wp14:sizeRelH relativeFrom="margin">
            <wp14:pctWidth>0</wp14:pctWidth>
          </wp14:sizeRelH>
          <wp14:sizeRelV relativeFrom="margin">
            <wp14:pctHeight>0</wp14:pctHeight>
          </wp14:sizeRelV>
        </wp:anchor>
      </w:drawing>
    </w:r>
    <w:r w:rsidR="007C5BFF">
      <w:rPr>
        <w:noProof/>
        <w:lang w:eastAsia="de-DE"/>
      </w:rPr>
      <w:drawing>
        <wp:anchor distT="0" distB="0" distL="114300" distR="114300" simplePos="0" relativeHeight="251662336" behindDoc="1" locked="0" layoutInCell="1" allowOverlap="1" wp14:anchorId="79DC5D40" wp14:editId="08565EC1">
          <wp:simplePos x="0" y="0"/>
          <wp:positionH relativeFrom="column">
            <wp:posOffset>6797675</wp:posOffset>
          </wp:positionH>
          <wp:positionV relativeFrom="paragraph">
            <wp:posOffset>-449580</wp:posOffset>
          </wp:positionV>
          <wp:extent cx="7581265" cy="10723880"/>
          <wp:effectExtent l="0" t="0" r="0" b="0"/>
          <wp:wrapNone/>
          <wp:docPr id="138401067" name="Grafik 13840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2"/>
                  <a:stretch>
                    <a:fillRect/>
                  </a:stretch>
                </pic:blipFill>
                <pic:spPr>
                  <a:xfrm>
                    <a:off x="0" y="0"/>
                    <a:ext cx="7581265" cy="10723880"/>
                  </a:xfrm>
                  <a:prstGeom prst="rect">
                    <a:avLst/>
                  </a:prstGeom>
                </pic:spPr>
              </pic:pic>
            </a:graphicData>
          </a:graphic>
          <wp14:sizeRelH relativeFrom="margin">
            <wp14:pctWidth>0</wp14:pctWidth>
          </wp14:sizeRelH>
          <wp14:sizeRelV relativeFrom="margin">
            <wp14:pctHeight>0</wp14:pctHeight>
          </wp14:sizeRelV>
        </wp:anchor>
      </w:drawing>
    </w:r>
    <w:r w:rsidR="00124DB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865"/>
    <w:multiLevelType w:val="multilevel"/>
    <w:tmpl w:val="AE98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03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F4"/>
    <w:rsid w:val="00001B9F"/>
    <w:rsid w:val="00007C46"/>
    <w:rsid w:val="00063F66"/>
    <w:rsid w:val="000A4358"/>
    <w:rsid w:val="000B7678"/>
    <w:rsid w:val="000D45B9"/>
    <w:rsid w:val="000F3AE8"/>
    <w:rsid w:val="00124DB4"/>
    <w:rsid w:val="00130EF6"/>
    <w:rsid w:val="00164190"/>
    <w:rsid w:val="00180319"/>
    <w:rsid w:val="001A7DC2"/>
    <w:rsid w:val="00224768"/>
    <w:rsid w:val="00240F4D"/>
    <w:rsid w:val="002B1C72"/>
    <w:rsid w:val="00331FBB"/>
    <w:rsid w:val="00345207"/>
    <w:rsid w:val="003C13D8"/>
    <w:rsid w:val="004535AD"/>
    <w:rsid w:val="004B03CB"/>
    <w:rsid w:val="004E1719"/>
    <w:rsid w:val="004E30C6"/>
    <w:rsid w:val="00575AF9"/>
    <w:rsid w:val="00582F63"/>
    <w:rsid w:val="005905C2"/>
    <w:rsid w:val="005B42AC"/>
    <w:rsid w:val="00614554"/>
    <w:rsid w:val="00672D4D"/>
    <w:rsid w:val="00695CBE"/>
    <w:rsid w:val="006A7FC4"/>
    <w:rsid w:val="007C5BFF"/>
    <w:rsid w:val="00870B44"/>
    <w:rsid w:val="00887837"/>
    <w:rsid w:val="008D73F4"/>
    <w:rsid w:val="00924F3D"/>
    <w:rsid w:val="00927E32"/>
    <w:rsid w:val="00975FC5"/>
    <w:rsid w:val="00992B17"/>
    <w:rsid w:val="009F7675"/>
    <w:rsid w:val="00A5203C"/>
    <w:rsid w:val="00AB574D"/>
    <w:rsid w:val="00AF1399"/>
    <w:rsid w:val="00B0193B"/>
    <w:rsid w:val="00BE11A7"/>
    <w:rsid w:val="00BF3F67"/>
    <w:rsid w:val="00C15166"/>
    <w:rsid w:val="00C50BB5"/>
    <w:rsid w:val="00CA29FD"/>
    <w:rsid w:val="00CB6631"/>
    <w:rsid w:val="00D27395"/>
    <w:rsid w:val="00D66936"/>
    <w:rsid w:val="00DA2816"/>
    <w:rsid w:val="00DB3F6E"/>
    <w:rsid w:val="00DE4D1D"/>
    <w:rsid w:val="00E23C0F"/>
    <w:rsid w:val="00EA7A93"/>
    <w:rsid w:val="00EF0FAF"/>
    <w:rsid w:val="00F26684"/>
    <w:rsid w:val="00FC0A7B"/>
    <w:rsid w:val="00FF0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E8FB58D"/>
  <w15:docId w15:val="{8AA16DB2-0A16-4BB6-9F87-41AAB2E4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4E30C6"/>
    <w:pPr>
      <w:keepNext/>
      <w:keepLines/>
      <w:spacing w:before="480" w:after="0"/>
      <w:outlineLvl w:val="0"/>
    </w:pPr>
    <w:rPr>
      <w:rFonts w:asciiTheme="majorHAnsi" w:eastAsiaTheme="majorEastAsia" w:hAnsiTheme="majorHAnsi" w:cstheme="majorBidi"/>
      <w:b/>
      <w:bCs/>
      <w:color w:val="000000" w:themeColor="text1"/>
      <w:szCs w:val="28"/>
    </w:rPr>
  </w:style>
  <w:style w:type="paragraph" w:styleId="berschrift2">
    <w:name w:val="heading 2"/>
    <w:basedOn w:val="berschrift1"/>
    <w:next w:val="Standard"/>
    <w:link w:val="berschrift2Zchn"/>
    <w:autoRedefine/>
    <w:uiPriority w:val="9"/>
    <w:semiHidden/>
    <w:unhideWhenUsed/>
    <w:qFormat/>
    <w:rsid w:val="004E30C6"/>
    <w:pPr>
      <w:spacing w:before="200"/>
      <w:outlineLvl w:val="1"/>
    </w:pPr>
    <w:rPr>
      <w:bCs w:val="0"/>
      <w:color w:val="2F7DE1" w:themeColor="accent6"/>
      <w:szCs w:val="26"/>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val="0"/>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val="0"/>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4E30C6"/>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4E30C6"/>
    <w:rPr>
      <w:rFonts w:ascii="Arial" w:eastAsiaTheme="majorEastAsia" w:hAnsi="Arial" w:cs="Arial"/>
      <w:b/>
      <w:bCs/>
      <w:i/>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val="0"/>
      <w:bCs/>
      <w:i/>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AB574D"/>
    <w:pPr>
      <w:spacing w:after="360"/>
      <w:contextualSpacing/>
    </w:pPr>
    <w:rPr>
      <w:rFonts w:asciiTheme="majorHAnsi" w:hAnsiTheme="majorHAnsi" w:cs="Times New Roman"/>
      <w:b/>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4E30C6"/>
    <w:rPr>
      <w:rFonts w:asciiTheme="majorHAnsi" w:eastAsiaTheme="majorEastAsia" w:hAnsiTheme="majorHAnsi" w:cstheme="majorBidi"/>
      <w:b/>
      <w:bCs/>
      <w:color w:val="000000" w:themeColor="text1"/>
      <w:sz w:val="20"/>
      <w:szCs w:val="28"/>
    </w:rPr>
  </w:style>
  <w:style w:type="character" w:customStyle="1" w:styleId="berschrift2Zchn">
    <w:name w:val="Überschrift 2 Zchn"/>
    <w:basedOn w:val="Absatz-Standardschriftart"/>
    <w:link w:val="berschrift2"/>
    <w:uiPriority w:val="9"/>
    <w:semiHidden/>
    <w:rsid w:val="004E30C6"/>
    <w:rPr>
      <w:rFonts w:asciiTheme="majorHAnsi" w:eastAsiaTheme="majorEastAsia" w:hAnsiTheme="majorHAnsi" w:cstheme="majorBidi"/>
      <w:b/>
      <w:color w:val="2F7DE1" w:themeColor="accent6"/>
      <w:sz w:val="20"/>
      <w:szCs w:val="26"/>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character" w:styleId="Hyperlink">
    <w:name w:val="Hyperlink"/>
    <w:basedOn w:val="Absatz-Standardschriftart"/>
    <w:uiPriority w:val="99"/>
    <w:unhideWhenUsed/>
    <w:rsid w:val="00BF3F67"/>
    <w:rPr>
      <w:color w:val="000000" w:themeColor="hyperlink"/>
      <w:u w:val="single"/>
    </w:rPr>
  </w:style>
  <w:style w:type="character" w:styleId="NichtaufgelsteErwhnung">
    <w:name w:val="Unresolved Mention"/>
    <w:basedOn w:val="Absatz-Standardschriftart"/>
    <w:uiPriority w:val="99"/>
    <w:semiHidden/>
    <w:unhideWhenUsed/>
    <w:rsid w:val="00BF3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rthel\Desktop\Vorlagen\Briefvorlage%20VES.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967D-1590-4855-828C-9D00E3D7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S.dotx</Template>
  <TotalTime>0</TotalTime>
  <Pages>1</Pages>
  <Words>197</Words>
  <Characters>124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el Domenica</dc:creator>
  <cp:lastModifiedBy>Neele Wirth</cp:lastModifiedBy>
  <cp:revision>4</cp:revision>
  <cp:lastPrinted>2021-06-25T15:16:00Z</cp:lastPrinted>
  <dcterms:created xsi:type="dcterms:W3CDTF">2025-08-05T09:20:00Z</dcterms:created>
  <dcterms:modified xsi:type="dcterms:W3CDTF">2025-09-16T08:57:00Z</dcterms:modified>
</cp:coreProperties>
</file>